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80CC" w14:textId="77777777" w:rsidR="003338BA" w:rsidRDefault="003338BA" w:rsidP="00E901DA">
      <w:pPr>
        <w:snapToGrid w:val="0"/>
        <w:jc w:val="center"/>
        <w:rPr>
          <w:rFonts w:ascii="Meiryo UI" w:eastAsia="Meiryo UI" w:hAnsi="Meiryo UI" w:cs="Meiryo UI"/>
          <w:b/>
          <w:w w:val="150"/>
          <w:sz w:val="40"/>
          <w:szCs w:val="28"/>
        </w:rPr>
      </w:pPr>
      <w:r w:rsidRPr="00E901DA">
        <w:rPr>
          <w:rFonts w:ascii="Meiryo UI" w:eastAsia="Meiryo UI" w:hAnsi="Meiryo UI" w:cs="Meiryo U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43F3E1" wp14:editId="0CEFB5BD">
                <wp:simplePos x="0" y="0"/>
                <wp:positionH relativeFrom="margin">
                  <wp:align>right</wp:align>
                </wp:positionH>
                <wp:positionV relativeFrom="paragraph">
                  <wp:posOffset>24229</wp:posOffset>
                </wp:positionV>
                <wp:extent cx="6638925" cy="485140"/>
                <wp:effectExtent l="0" t="0" r="28575" b="1016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85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8801" w14:textId="77777777" w:rsidR="003338BA" w:rsidRPr="00C87EBA" w:rsidRDefault="003338BA" w:rsidP="003338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C87EB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36"/>
                              </w:rPr>
                              <w:t>患者紹介状(診療情報提供書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F3E1" id="Rectangle 11" o:spid="_x0000_s1026" style="position:absolute;left:0;text-align:left;margin-left:471.55pt;margin-top:1.9pt;width:522.75pt;height:38.2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" fillcolor="black">
                <v:textbox inset="5.85pt,.7pt,5.85pt,.7pt">
                  <w:txbxContent>
                    <w:p w14:paraId="3B188801" w14:textId="77777777" w:rsidR="003338BA" w:rsidRPr="00C87EBA" w:rsidRDefault="003338BA" w:rsidP="003338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C87EBA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36"/>
                        </w:rPr>
                        <w:t>患者紹介状(診療情報提供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DD506" w14:textId="77777777" w:rsidR="00E901DA" w:rsidRPr="00E901DA" w:rsidRDefault="00E901DA" w:rsidP="00E901DA">
      <w:pPr>
        <w:snapToGrid w:val="0"/>
        <w:jc w:val="center"/>
        <w:rPr>
          <w:rFonts w:ascii="Meiryo UI" w:eastAsia="Meiryo UI" w:hAnsi="Meiryo UI" w:cs="Meiryo UI"/>
          <w:b/>
          <w:w w:val="150"/>
          <w:sz w:val="12"/>
          <w:szCs w:val="28"/>
        </w:rPr>
      </w:pPr>
      <w:r w:rsidRPr="00E901DA">
        <w:rPr>
          <w:rFonts w:ascii="Meiryo UI" w:eastAsia="Meiryo UI" w:hAnsi="Meiryo UI" w:cs="Meiryo UI" w:hint="eastAsia"/>
          <w:b/>
          <w:w w:val="150"/>
          <w:sz w:val="40"/>
          <w:szCs w:val="28"/>
        </w:rPr>
        <w:t xml:space="preserve"> </w:t>
      </w:r>
    </w:p>
    <w:p w14:paraId="35320286" w14:textId="77777777" w:rsidR="00E901DA" w:rsidRPr="00E901DA" w:rsidRDefault="00E901DA" w:rsidP="00E901DA">
      <w:pPr>
        <w:jc w:val="center"/>
        <w:rPr>
          <w:rFonts w:ascii="BIZ UDPゴシック" w:eastAsia="BIZ UDPゴシック" w:hAnsi="BIZ UDPゴシック" w:cs="Meiryo UI"/>
          <w:color w:val="FF0000"/>
          <w:sz w:val="18"/>
          <w:szCs w:val="24"/>
        </w:rPr>
      </w:pPr>
      <w:r w:rsidRPr="00E901DA">
        <w:rPr>
          <w:rFonts w:ascii="BIZ UDPゴシック" w:eastAsia="BIZ UDPゴシック" w:hAnsi="BIZ UDPゴシック" w:cs="Meiryo UI" w:hint="eastAsia"/>
          <w:color w:val="FF0000"/>
          <w:sz w:val="18"/>
          <w:szCs w:val="24"/>
        </w:rPr>
        <w:t>※佐久医療センターの「地域医療連携室」は、「佐久総合病院（本院）」と「佐久医療センター」 両院の紹介窓口となっています。</w:t>
      </w:r>
    </w:p>
    <w:p w14:paraId="5A97A31F" w14:textId="77777777" w:rsidR="00E901DA" w:rsidRPr="00E901DA" w:rsidRDefault="005F3903" w:rsidP="00E901DA">
      <w:pPr>
        <w:snapToGrid w:val="0"/>
        <w:jc w:val="left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E901DA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BD392" wp14:editId="3D9085EB">
                <wp:simplePos x="0" y="0"/>
                <wp:positionH relativeFrom="column">
                  <wp:posOffset>3360420</wp:posOffset>
                </wp:positionH>
                <wp:positionV relativeFrom="paragraph">
                  <wp:posOffset>39370</wp:posOffset>
                </wp:positionV>
                <wp:extent cx="0" cy="1896110"/>
                <wp:effectExtent l="7620" t="12700" r="11430" b="5715"/>
                <wp:wrapNone/>
                <wp:docPr id="1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EF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64.6pt;margin-top:3.1pt;width:0;height:1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" strokeweight=".5pt"/>
            </w:pict>
          </mc:Fallback>
        </mc:AlternateContent>
      </w:r>
      <w:r w:rsidR="00E901DA" w:rsidRPr="00E901DA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E901DA" w:rsidRPr="00E901DA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14:paraId="0659D14E" w14:textId="77777777"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w w:val="50"/>
          <w:sz w:val="24"/>
          <w:szCs w:val="24"/>
        </w:rPr>
        <w:t>ふりがな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dotted"/>
        </w:rPr>
        <w:t xml:space="preserve">                          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  　 紹 介 日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年　  　 月    　　日</w:t>
      </w:r>
    </w:p>
    <w:p w14:paraId="3EBF462C" w14:textId="77777777" w:rsidR="00E901DA" w:rsidRPr="00E901DA" w:rsidRDefault="005F3903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E6834" wp14:editId="62A078F1">
                <wp:simplePos x="0" y="0"/>
                <wp:positionH relativeFrom="column">
                  <wp:posOffset>552450</wp:posOffset>
                </wp:positionH>
                <wp:positionV relativeFrom="paragraph">
                  <wp:posOffset>147320</wp:posOffset>
                </wp:positionV>
                <wp:extent cx="533400" cy="443230"/>
                <wp:effectExtent l="0" t="1270" r="0" b="3175"/>
                <wp:wrapNone/>
                <wp:docPr id="1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5920" w14:textId="77777777" w:rsidR="00847000" w:rsidRDefault="00847000" w:rsidP="00E901D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・ S</w:t>
                            </w:r>
                          </w:p>
                          <w:p w14:paraId="42FAFD16" w14:textId="77777777" w:rsidR="00847000" w:rsidRPr="005B53D1" w:rsidRDefault="00847000" w:rsidP="00E901D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・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6834" id="Rectangle 31" o:spid="_x0000_s1027" style="position:absolute;left:0;text-align:left;margin-left:43.5pt;margin-top:11.6pt;width:42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" filled="f" stroked="f">
                <v:textbox>
                  <w:txbxContent>
                    <w:p w14:paraId="55AF5920" w14:textId="77777777" w:rsidR="00847000" w:rsidRDefault="00847000" w:rsidP="00E901D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・ S</w:t>
                      </w:r>
                    </w:p>
                    <w:p w14:paraId="42FAFD16" w14:textId="77777777" w:rsidR="00847000" w:rsidRPr="005B53D1" w:rsidRDefault="00847000" w:rsidP="00E901D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H</w:t>
                      </w: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・ R</w:t>
                      </w:r>
                    </w:p>
                  </w:txbxContent>
                </v:textbox>
              </v:rect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>氏名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　                     　 　　</w:t>
      </w:r>
      <w:r w:rsidR="00E901DA"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>（ 男 ・ 女 ）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　 医療機関名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 </w:t>
      </w:r>
    </w:p>
    <w:p w14:paraId="4AF3DF99" w14:textId="77777777"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 xml:space="preserve">生年月日　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　年　   　月 　  　日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>(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  <w:u w:val="single"/>
        </w:rPr>
        <w:t xml:space="preserve">　   　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 xml:space="preserve">歳) </w:t>
      </w:r>
      <w:r w:rsidRPr="00E901DA">
        <w:rPr>
          <w:rFonts w:ascii="BIZ UDPゴシック" w:eastAsia="BIZ UDPゴシック" w:hAnsi="BIZ UDPゴシック" w:cs="Meiryo UI" w:hint="eastAsia"/>
          <w:w w:val="90"/>
          <w:szCs w:val="24"/>
        </w:rPr>
        <w:t xml:space="preserve">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医 師 名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 </w:t>
      </w:r>
    </w:p>
    <w:p w14:paraId="08D5D3B7" w14:textId="77777777" w:rsidR="00E901DA" w:rsidRPr="00E901DA" w:rsidRDefault="005F3903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4C9EAD" wp14:editId="3370269E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1219200" cy="168275"/>
                <wp:effectExtent l="9525" t="10160" r="9525" b="12065"/>
                <wp:wrapNone/>
                <wp:docPr id="16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68275"/>
                          <a:chOff x="1440" y="4107"/>
                          <a:chExt cx="1920" cy="360"/>
                        </a:xfrm>
                      </wpg:grpSpPr>
                      <wpg:grpSp>
                        <wpg:cNvPr id="163" name="Group 21"/>
                        <wpg:cNvGrpSpPr>
                          <a:grpSpLocks/>
                        </wpg:cNvGrpSpPr>
                        <wpg:grpSpPr bwMode="auto">
                          <a:xfrm>
                            <a:off x="1440" y="4107"/>
                            <a:ext cx="720" cy="360"/>
                            <a:chOff x="1931" y="3514"/>
                            <a:chExt cx="720" cy="360"/>
                          </a:xfrm>
                        </wpg:grpSpPr>
                        <wps:wsp>
                          <wps:cNvPr id="16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5"/>
                        <wpg:cNvGrpSpPr>
                          <a:grpSpLocks/>
                        </wpg:cNvGrpSpPr>
                        <wpg:grpSpPr bwMode="auto">
                          <a:xfrm>
                            <a:off x="2520" y="4107"/>
                            <a:ext cx="840" cy="360"/>
                            <a:chOff x="2891" y="3514"/>
                            <a:chExt cx="960" cy="360"/>
                          </a:xfrm>
                        </wpg:grpSpPr>
                        <wps:wsp>
                          <wps:cNvPr id="16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280" y="437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D26B" id="Group 20" o:spid="_x0000_s1026" style="position:absolute;left:0;text-align:left;margin-left:30pt;margin-top:1.5pt;width:96pt;height:13.25pt;z-index:251673600" coordorigin="1440,4107" coordsize="1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">
                <v:group id="Group 21" o:spid="_x0000_s1027" style="position:absolute;left:1440;top:4107;width:720;height:360" coordorigin="1931,35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22" o:spid="_x0000_s1028" style="position:absolute;left:19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" strokeweight=".5pt">
                    <v:stroke dashstyle="1 1"/>
                  </v:rect>
                  <v:rect id="Rectangle 23" o:spid="_x0000_s1029" style="position:absolute;left:21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" strokeweight=".5pt">
                    <v:stroke dashstyle="1 1"/>
                  </v:rect>
                  <v:rect id="Rectangle 24" o:spid="_x0000_s1030" style="position:absolute;left:24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" strokeweight=".5pt">
                    <v:stroke dashstyle="1 1"/>
                  </v:rect>
                </v:group>
                <v:group id="Group 25" o:spid="_x0000_s1031" style="position:absolute;left:2520;top:4107;width:840;height:360" coordorigin="2891,3514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26" o:spid="_x0000_s1032" style="position:absolute;left:289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" strokeweight=".5pt">
                    <v:stroke dashstyle="1 1"/>
                  </v:rect>
                  <v:rect id="Rectangle 27" o:spid="_x0000_s1033" style="position:absolute;left:36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" strokeweight=".5pt">
                    <v:stroke dashstyle="1 1"/>
                  </v:rect>
                  <v:rect id="Rectangle 28" o:spid="_x0000_s1034" style="position:absolute;left:33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" strokeweight=".5pt">
                    <v:stroke dashstyle="1 1"/>
                  </v:rect>
                  <v:rect id="Rectangle 29" o:spid="_x0000_s1035" style="position:absolute;left:31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" strokeweight=".5pt">
                    <v:stroke dashstyle="1 1"/>
                  </v:rect>
                </v:group>
                <v:line id="Line 30" o:spid="_x0000_s1036" style="position:absolute;visibility:visible;mso-wrap-style:square" from="2280,4372" to="240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</v:group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住所 　　 　　　　　　　　 　　   　                  TEL 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    　　　(     　　)               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</w:t>
      </w:r>
    </w:p>
    <w:p w14:paraId="0E27D2E0" w14:textId="77777777"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　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FAX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　    　　(     　　)      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</w:t>
      </w:r>
    </w:p>
    <w:p w14:paraId="28D1821D" w14:textId="77777777" w:rsidR="00E901DA" w:rsidRPr="00E901DA" w:rsidRDefault="005F3903" w:rsidP="00E901DA">
      <w:pPr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65815" wp14:editId="6CEE11EA">
                <wp:simplePos x="0" y="0"/>
                <wp:positionH relativeFrom="column">
                  <wp:posOffset>-58420</wp:posOffset>
                </wp:positionH>
                <wp:positionV relativeFrom="paragraph">
                  <wp:posOffset>211455</wp:posOffset>
                </wp:positionV>
                <wp:extent cx="6638925" cy="635"/>
                <wp:effectExtent l="8255" t="6350" r="10795" b="12065"/>
                <wp:wrapNone/>
                <wp:docPr id="1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CDC6" id="AutoShape 10" o:spid="_x0000_s1026" type="#_x0000_t32" style="position:absolute;left:0;text-align:left;margin-left:-4.6pt;margin-top:16.65pt;width:52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1HIgIAAEA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"/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>電話(     　　　　　　　) 携帯(  　　　　　　　　　　)  　□外来患者の紹介　　□入院中の患者の紹介</w:t>
      </w:r>
    </w:p>
    <w:p w14:paraId="087968DB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sz w:val="12"/>
          <w:szCs w:val="32"/>
        </w:rPr>
      </w:pPr>
    </w:p>
    <w:p w14:paraId="34B856A0" w14:textId="77777777"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sz w:val="28"/>
          <w:szCs w:val="32"/>
        </w:rPr>
      </w:pPr>
      <w:r w:rsidRPr="00E901DA">
        <w:rPr>
          <w:rFonts w:ascii="BIZ UDPゴシック" w:eastAsia="BIZ UDPゴシック" w:hAnsi="BIZ UDPゴシック" w:cs="Meiryo UI" w:hint="eastAsia"/>
          <w:sz w:val="28"/>
          <w:szCs w:val="32"/>
        </w:rPr>
        <w:t>【診療紹介】</w:t>
      </w:r>
      <w:r w:rsidRPr="00E901DA">
        <w:rPr>
          <w:rFonts w:ascii="BIZ UDPゴシック" w:eastAsia="BIZ UDPゴシック" w:hAnsi="BIZ UDPゴシック" w:cs="Meiryo UI" w:hint="eastAsia"/>
          <w:b/>
          <w:color w:val="FF0000"/>
          <w:sz w:val="18"/>
          <w:szCs w:val="32"/>
        </w:rPr>
        <w:t>（検査申込は別紙がございます。）</w:t>
      </w:r>
    </w:p>
    <w:p w14:paraId="1EE01364" w14:textId="77777777" w:rsidR="00E901DA" w:rsidRPr="00E901DA" w:rsidRDefault="00E901DA" w:rsidP="00E901DA">
      <w:pPr>
        <w:snapToGrid w:val="0"/>
        <w:spacing w:line="276" w:lineRule="auto"/>
        <w:ind w:firstLineChars="200" w:firstLine="160"/>
        <w:rPr>
          <w:rFonts w:ascii="BIZ UDPゴシック" w:eastAsia="BIZ UDPゴシック" w:hAnsi="BIZ UDPゴシック" w:cs="Meiryo UI"/>
          <w:bCs/>
          <w:sz w:val="8"/>
          <w:szCs w:val="20"/>
        </w:rPr>
      </w:pPr>
      <w:r w:rsidRPr="00E901DA">
        <w:rPr>
          <w:rFonts w:ascii="BIZ UDPゴシック" w:eastAsia="BIZ UDPゴシック" w:hAnsi="BIZ UDPゴシック" w:cs="Meiryo UI" w:hint="eastAsia"/>
          <w:bCs/>
          <w:sz w:val="8"/>
          <w:szCs w:val="20"/>
        </w:rPr>
        <w:t xml:space="preserve">　</w:t>
      </w:r>
    </w:p>
    <w:p w14:paraId="15549FF3" w14:textId="77777777" w:rsidR="00E901DA" w:rsidRPr="00E901DA" w:rsidRDefault="00E901DA" w:rsidP="00E901DA">
      <w:pPr>
        <w:snapToGrid w:val="0"/>
        <w:spacing w:line="276" w:lineRule="auto"/>
        <w:ind w:firstLineChars="200" w:firstLine="480"/>
        <w:rPr>
          <w:rFonts w:ascii="BIZ UDPゴシック" w:eastAsia="BIZ UDPゴシック" w:hAnsi="BIZ UDPゴシック" w:cs="Meiryo UI"/>
          <w:bCs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紹介科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  <w:u w:val="single"/>
        </w:rPr>
        <w:t xml:space="preserve">　　　　  　 　　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科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  <w:u w:val="single"/>
        </w:rPr>
        <w:t xml:space="preserve">　　　     　 　　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医師</w:t>
      </w:r>
      <w:r w:rsidRPr="00E901DA">
        <w:rPr>
          <w:rFonts w:ascii="BIZ UDPゴシック" w:eastAsia="BIZ UDPゴシック" w:hAnsi="BIZ UDPゴシック" w:cs="Meiryo UI" w:hint="eastAsia"/>
          <w:bCs/>
          <w:sz w:val="22"/>
          <w:szCs w:val="24"/>
        </w:rPr>
        <w:t>(医師の指定がある場合)</w:t>
      </w:r>
    </w:p>
    <w:p w14:paraId="6A88DEBA" w14:textId="77777777" w:rsidR="00E901DA" w:rsidRPr="00E901DA" w:rsidRDefault="00E901DA" w:rsidP="00E901DA">
      <w:pPr>
        <w:snapToGrid w:val="0"/>
        <w:spacing w:line="276" w:lineRule="auto"/>
        <w:ind w:firstLine="480"/>
        <w:rPr>
          <w:rFonts w:ascii="BIZ UDPゴシック" w:eastAsia="BIZ UDPゴシック" w:hAnsi="BIZ UDPゴシック" w:cs="Meiryo UI"/>
          <w:bCs/>
          <w:sz w:val="24"/>
          <w:szCs w:val="20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0"/>
        </w:rPr>
        <w:t>□外来診療　　□転院　　□セカンドオピニオン　　□診療情報の照会　 　□連携パス</w:t>
      </w:r>
    </w:p>
    <w:p w14:paraId="1FD58147" w14:textId="77777777" w:rsidR="00E901DA" w:rsidRPr="00E901DA" w:rsidRDefault="005F3903" w:rsidP="00E901DA">
      <w:pPr>
        <w:snapToGrid w:val="0"/>
        <w:spacing w:line="276" w:lineRule="auto"/>
        <w:ind w:firstLineChars="1050" w:firstLine="420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 w:val="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23A9E" wp14:editId="15FF7593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77000" cy="0"/>
                <wp:effectExtent l="9525" t="9525" r="9525" b="9525"/>
                <wp:wrapNone/>
                <wp:docPr id="1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011C8" id="Line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" strokeweight="1pt"/>
            </w:pict>
          </mc:Fallback>
        </mc:AlternateContent>
      </w:r>
    </w:p>
    <w:p w14:paraId="5CCD565C" w14:textId="77777777" w:rsidR="00E901DA" w:rsidRPr="00E901DA" w:rsidRDefault="00E901DA" w:rsidP="00E901DA">
      <w:pPr>
        <w:snapToGrid w:val="0"/>
        <w:spacing w:line="276" w:lineRule="auto"/>
        <w:ind w:left="420" w:hangingChars="150" w:hanging="420"/>
        <w:rPr>
          <w:rFonts w:ascii="BIZ UDPゴシック" w:eastAsia="BIZ UDPゴシック" w:hAnsi="BIZ UDPゴシック" w:cs="Meiryo UI"/>
          <w:sz w:val="28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8"/>
          <w:szCs w:val="24"/>
        </w:rPr>
        <w:t>【希望日】</w:t>
      </w:r>
    </w:p>
    <w:p w14:paraId="4C76F1E5" w14:textId="77777777" w:rsidR="00E901DA" w:rsidRPr="00E901DA" w:rsidRDefault="00E901DA" w:rsidP="00E901DA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□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</w:rPr>
        <w:t>本日(緊急</w:t>
      </w:r>
      <w:r w:rsidRPr="00E901DA">
        <w:rPr>
          <w:rFonts w:ascii="BIZ UDPゴシック" w:eastAsia="BIZ UDPゴシック" w:hAnsi="BIZ UDPゴシック" w:cs="Meiryo UI" w:hint="eastAsia"/>
          <w:b/>
          <w:bCs/>
          <w:sz w:val="24"/>
          <w:szCs w:val="24"/>
        </w:rPr>
        <w:t>)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（ 来院方法：□救急車　□自家用車　□その他 ）</w:t>
      </w:r>
    </w:p>
    <w:p w14:paraId="0A2ABC4E" w14:textId="77777777" w:rsidR="00E901DA" w:rsidRPr="00E901DA" w:rsidRDefault="00E901DA" w:rsidP="00E901DA">
      <w:pPr>
        <w:snapToGrid w:val="0"/>
        <w:spacing w:line="276" w:lineRule="auto"/>
        <w:ind w:left="900" w:hangingChars="900" w:hanging="900"/>
        <w:rPr>
          <w:rFonts w:ascii="BIZ UDPゴシック" w:eastAsia="BIZ UDPゴシック" w:hAnsi="BIZ UDPゴシック" w:cs="Meiryo UI"/>
          <w:b/>
          <w:sz w:val="10"/>
          <w:szCs w:val="24"/>
        </w:rPr>
      </w:pPr>
    </w:p>
    <w:p w14:paraId="2486B535" w14:textId="77777777" w:rsidR="00E901DA" w:rsidRPr="00E901DA" w:rsidRDefault="00E901DA" w:rsidP="00E901DA">
      <w:pPr>
        <w:snapToGrid w:val="0"/>
        <w:spacing w:line="276" w:lineRule="auto"/>
        <w:ind w:firstLineChars="294" w:firstLine="706"/>
        <w:rPr>
          <w:rFonts w:ascii="BIZ UDPゴシック" w:eastAsia="BIZ UDPゴシック" w:hAnsi="BIZ UDPゴシック" w:cs="Meiryo UI"/>
          <w:sz w:val="24"/>
          <w:szCs w:val="23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3"/>
        </w:rPr>
        <w:t>後日</w:t>
      </w: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 xml:space="preserve">  □いつでも良い</w:t>
      </w:r>
    </w:p>
    <w:p w14:paraId="5EE286EC" w14:textId="77777777" w:rsidR="00E901DA" w:rsidRPr="00E901DA" w:rsidRDefault="00E901DA" w:rsidP="00E901DA">
      <w:pPr>
        <w:snapToGrid w:val="0"/>
        <w:spacing w:line="276" w:lineRule="auto"/>
        <w:ind w:firstLineChars="694" w:firstLine="1666"/>
        <w:rPr>
          <w:rFonts w:ascii="BIZ UDPゴシック" w:eastAsia="BIZ UDPゴシック" w:hAnsi="BIZ UDPゴシック" w:cs="Meiryo UI"/>
          <w:sz w:val="24"/>
          <w:szCs w:val="23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不都合日 (①　　       　 ② 　　      　 ③　　　         ）</w:t>
      </w:r>
    </w:p>
    <w:p w14:paraId="335EEF51" w14:textId="77777777" w:rsidR="00E901DA" w:rsidRPr="00E901DA" w:rsidRDefault="005F3903" w:rsidP="00E901DA">
      <w:pPr>
        <w:snapToGrid w:val="0"/>
        <w:spacing w:line="276" w:lineRule="auto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/>
          <w:b/>
          <w:bCs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E4865" wp14:editId="4A3C02D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477000" cy="0"/>
                <wp:effectExtent l="9525" t="13970" r="9525" b="14605"/>
                <wp:wrapNone/>
                <wp:docPr id="15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8CDF" id="Line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1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NNEw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" strokeweight="1pt"/>
            </w:pict>
          </mc:Fallback>
        </mc:AlternateContent>
      </w:r>
    </w:p>
    <w:p w14:paraId="5C0FB943" w14:textId="77777777"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8"/>
          <w:szCs w:val="24"/>
        </w:rPr>
        <w:t>【診療情報提供書】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>（貴院の書式でもかまいません）</w:t>
      </w:r>
    </w:p>
    <w:p w14:paraId="62431A14" w14:textId="77777777" w:rsidR="00E901DA" w:rsidRPr="00E901DA" w:rsidRDefault="005F3903" w:rsidP="00E901DA">
      <w:pPr>
        <w:snapToGrid w:val="0"/>
        <w:spacing w:line="276" w:lineRule="auto"/>
        <w:rPr>
          <w:rFonts w:ascii="BIZ UDPゴシック" w:eastAsia="BIZ UDPゴシック" w:hAnsi="BIZ UDPゴシック"/>
          <w:sz w:val="2"/>
          <w:szCs w:val="24"/>
          <w:u w:val="single"/>
        </w:rPr>
      </w:pPr>
      <w:r w:rsidRPr="00E901DA">
        <w:rPr>
          <w:rFonts w:ascii="BIZ UDPゴシック" w:eastAsia="BIZ UDPゴシック" w:hAnsi="BIZ UDPゴシック" w:cs="Meiryo UI"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4C145" wp14:editId="17B780D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53200" cy="3489960"/>
                <wp:effectExtent l="9525" t="7620" r="9525" b="7620"/>
                <wp:wrapNone/>
                <wp:docPr id="1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89960"/>
                        </a:xfrm>
                        <a:prstGeom prst="roundRect">
                          <a:avLst>
                            <a:gd name="adj" fmla="val 1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02F72" id="AutoShape 7" o:spid="_x0000_s1026" style="position:absolute;left:0;text-align:left;margin-left:0;margin-top:1.45pt;width:516pt;height:2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" filled="f"/>
            </w:pict>
          </mc:Fallback>
        </mc:AlternateContent>
      </w:r>
    </w:p>
    <w:p w14:paraId="434C49D5" w14:textId="77777777"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</w:p>
    <w:p w14:paraId="60B93EAD" w14:textId="77777777" w:rsidR="00E901DA" w:rsidRPr="00E901DA" w:rsidRDefault="00E901DA" w:rsidP="00E901DA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 w:cs="Meiryo UI"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傷病名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　　　　     　　　　　　　　　　　　　　　　　　　　　　　　　　　　　　　　　　　　 　　　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 xml:space="preserve"> </w:t>
      </w:r>
    </w:p>
    <w:p w14:paraId="3DA66BEF" w14:textId="77777777" w:rsidR="00E901DA" w:rsidRPr="00E901DA" w:rsidRDefault="00E901DA" w:rsidP="00E901DA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 w:cs="Meiryo UI"/>
          <w:b/>
          <w:sz w:val="3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既往歴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  <w:u w:val="single"/>
        </w:rPr>
        <w:t xml:space="preserve">　　　　　　　　　　　　　     　　　　　                                 　 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</w:rPr>
        <w:t xml:space="preserve">　</w:t>
      </w:r>
    </w:p>
    <w:p w14:paraId="348777AE" w14:textId="77777777"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今回の疾患に関して実施済の検査</w:t>
      </w:r>
    </w:p>
    <w:p w14:paraId="4C072F78" w14:textId="77777777" w:rsidR="00E901DA" w:rsidRPr="00E901DA" w:rsidRDefault="00E901DA" w:rsidP="00E901DA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血液検査　□画像（□X-P　□CT　□MRI）　□心電図　□超音波　□内視鏡　□病理</w:t>
      </w:r>
    </w:p>
    <w:p w14:paraId="4AB4DF97" w14:textId="77777777"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診療情報</w:t>
      </w:r>
    </w:p>
    <w:p w14:paraId="17F28B42" w14:textId="77777777"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4ED52FED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639C85D7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06C774C8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2CD7D0CF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6E7258DB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33C7CA96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12B3AE3E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12303A85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5F41CA6B" w14:textId="77777777" w:rsidR="00E901DA" w:rsidRPr="00E901DA" w:rsidRDefault="00E901DA" w:rsidP="00E901DA">
      <w:pPr>
        <w:snapToGrid w:val="0"/>
        <w:ind w:firstLineChars="100" w:firstLine="200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0"/>
          <w:szCs w:val="24"/>
        </w:rPr>
        <w:t>※ 出来るだけ「処方」「検査データ」「検査報告書」などもご送付お願いしま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>す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。</w:t>
      </w:r>
    </w:p>
    <w:p w14:paraId="79FF5D5C" w14:textId="77777777" w:rsidR="00E901DA" w:rsidRPr="00E901DA" w:rsidRDefault="005F3903" w:rsidP="00E901DA">
      <w:pPr>
        <w:jc w:val="center"/>
        <w:rPr>
          <w:rFonts w:ascii="Century" w:eastAsia="ＭＳ 明朝" w:hAnsi="Century"/>
          <w:bCs/>
          <w:sz w:val="26"/>
          <w:szCs w:val="32"/>
        </w:rPr>
      </w:pPr>
      <w:r w:rsidRPr="00E901DA">
        <w:rPr>
          <w:rFonts w:ascii="Century" w:eastAsia="ＭＳ 明朝" w:hAnsi="Century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73715" wp14:editId="5C69258D">
                <wp:simplePos x="0" y="0"/>
                <wp:positionH relativeFrom="column">
                  <wp:posOffset>2412365</wp:posOffset>
                </wp:positionH>
                <wp:positionV relativeFrom="paragraph">
                  <wp:posOffset>591820</wp:posOffset>
                </wp:positionV>
                <wp:extent cx="0" cy="697230"/>
                <wp:effectExtent l="12065" t="10795" r="16510" b="15875"/>
                <wp:wrapNone/>
                <wp:docPr id="1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9EE6" id="AutoShape 18" o:spid="_x0000_s1026" type="#_x0000_t32" style="position:absolute;left:0;text-align:left;margin-left:189.95pt;margin-top:46.6pt;width:0;height:54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Go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" strokecolor="white" strokeweight="1.5pt"/>
            </w:pict>
          </mc:Fallback>
        </mc:AlternateContent>
      </w:r>
      <w:r w:rsidRPr="00E901DA">
        <w:rPr>
          <w:rFonts w:ascii="Century" w:eastAsia="ＭＳ 明朝" w:hAnsi="Century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2750E" wp14:editId="4CE163F7">
                <wp:simplePos x="0" y="0"/>
                <wp:positionH relativeFrom="column">
                  <wp:posOffset>-76835</wp:posOffset>
                </wp:positionH>
                <wp:positionV relativeFrom="paragraph">
                  <wp:posOffset>591820</wp:posOffset>
                </wp:positionV>
                <wp:extent cx="6620510" cy="0"/>
                <wp:effectExtent l="18415" t="10795" r="9525" b="17780"/>
                <wp:wrapNone/>
                <wp:docPr id="1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C131" id="AutoShape 17" o:spid="_x0000_s1026" type="#_x0000_t32" style="position:absolute;left:0;text-align:left;margin-left:-6.05pt;margin-top:46.6pt;width:52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EIIQIAAD8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" strokecolor="white" strokeweight="1.5pt"/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4D850" wp14:editId="03AB7040">
                <wp:simplePos x="0" y="0"/>
                <wp:positionH relativeFrom="column">
                  <wp:posOffset>2412365</wp:posOffset>
                </wp:positionH>
                <wp:positionV relativeFrom="paragraph">
                  <wp:posOffset>589280</wp:posOffset>
                </wp:positionV>
                <wp:extent cx="1724025" cy="704215"/>
                <wp:effectExtent l="12065" t="8255" r="6985" b="11430"/>
                <wp:wrapNone/>
                <wp:docPr id="1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04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897A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【休診日･時間外の紹介先】</w:t>
                            </w:r>
                          </w:p>
                          <w:p w14:paraId="30450F06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20"/>
                                <w:sz w:val="24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20"/>
                                <w:sz w:val="24"/>
                              </w:rPr>
                              <w:t>救命救急センター</w:t>
                            </w:r>
                          </w:p>
                          <w:p w14:paraId="645E1CD7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FAX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 0267-88-7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D850" id="Rectangle 13" o:spid="_x0000_s1028" style="position:absolute;left:0;text-align:left;margin-left:189.95pt;margin-top:46.4pt;width:135.75pt;height:5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" fillcolor="black" strokeweight="1pt">
                <v:textbox>
                  <w:txbxContent>
                    <w:p w14:paraId="7D36897A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【休診日･時間外の紹介先】</w:t>
                      </w:r>
                    </w:p>
                    <w:p w14:paraId="30450F06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20"/>
                          <w:sz w:val="24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20"/>
                          <w:sz w:val="24"/>
                        </w:rPr>
                        <w:t>救命救急センター</w:t>
                      </w:r>
                    </w:p>
                    <w:p w14:paraId="645E1CD7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FAX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 0267-88-7208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DEC0A" wp14:editId="42551C97">
                <wp:simplePos x="0" y="0"/>
                <wp:positionH relativeFrom="column">
                  <wp:posOffset>-40640</wp:posOffset>
                </wp:positionH>
                <wp:positionV relativeFrom="paragraph">
                  <wp:posOffset>591820</wp:posOffset>
                </wp:positionV>
                <wp:extent cx="2453005" cy="697230"/>
                <wp:effectExtent l="6985" t="10795" r="6985" b="6350"/>
                <wp:wrapNone/>
                <wp:docPr id="1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697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DD2A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18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18"/>
                              </w:rPr>
                              <w:t>【診療時間内の紹介先】</w:t>
                            </w:r>
                          </w:p>
                          <w:p w14:paraId="5CC266AD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w w:val="150"/>
                                <w:sz w:val="24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w w:val="150"/>
                                <w:sz w:val="24"/>
                              </w:rPr>
                              <w:t>地域医療連携室</w:t>
                            </w:r>
                          </w:p>
                          <w:p w14:paraId="28E9F38F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FAX 0267-88-7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DEC0A" id="Rectangle 12" o:spid="_x0000_s1029" style="position:absolute;left:0;text-align:left;margin-left:-3.2pt;margin-top:46.6pt;width:193.1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" fillcolor="black" strokeweight="1pt">
                <v:textbox>
                  <w:txbxContent>
                    <w:p w14:paraId="57C5DD2A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18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18"/>
                        </w:rPr>
                        <w:t>【診療時間内の紹介先】</w:t>
                      </w:r>
                    </w:p>
                    <w:p w14:paraId="5CC266AD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w w:val="150"/>
                          <w:sz w:val="24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w w:val="150"/>
                          <w:sz w:val="24"/>
                        </w:rPr>
                        <w:t>地域医療連携室</w:t>
                      </w:r>
                    </w:p>
                    <w:p w14:paraId="28E9F38F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u w:val="single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u w:val="single"/>
                        </w:rPr>
                        <w:t>FAX 0267-88-7248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ゴシック" w:hAnsi="Century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6A858" wp14:editId="09E5097F">
                <wp:simplePos x="0" y="0"/>
                <wp:positionH relativeFrom="column">
                  <wp:posOffset>4260215</wp:posOffset>
                </wp:positionH>
                <wp:positionV relativeFrom="paragraph">
                  <wp:posOffset>80645</wp:posOffset>
                </wp:positionV>
                <wp:extent cx="2292985" cy="1224280"/>
                <wp:effectExtent l="12065" t="13970" r="9525" b="9525"/>
                <wp:wrapNone/>
                <wp:docPr id="1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24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E604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10"/>
                                <w:sz w:val="3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10"/>
                                <w:sz w:val="32"/>
                              </w:rPr>
                              <w:t>佐久総合病院(本院)</w:t>
                            </w:r>
                          </w:p>
                          <w:p w14:paraId="2CC8F694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E901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TEL 0267-82-3131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(代表)</w:t>
                            </w:r>
                          </w:p>
                          <w:p w14:paraId="34A85E6A" w14:textId="77777777" w:rsidR="00847000" w:rsidRPr="0045435F" w:rsidRDefault="00847000" w:rsidP="00E901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0"/>
                                <w:szCs w:val="21"/>
                              </w:rPr>
                            </w:pPr>
                          </w:p>
                          <w:p w14:paraId="3A3AC965" w14:textId="77777777" w:rsidR="00847000" w:rsidRPr="0045435F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6"/>
                                <w:szCs w:val="21"/>
                              </w:rPr>
                            </w:pPr>
                          </w:p>
                          <w:p w14:paraId="7C4D0D11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20"/>
                                <w:sz w:val="24"/>
                                <w:szCs w:val="21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20"/>
                                <w:sz w:val="24"/>
                                <w:szCs w:val="21"/>
                              </w:rPr>
                              <w:t>地域医療連携室</w:t>
                            </w:r>
                          </w:p>
                          <w:p w14:paraId="32FB3C2A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FAX 0267-81-1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A858" id="Rectangle 15" o:spid="_x0000_s1030" style="position:absolute;left:0;text-align:left;margin-left:335.45pt;margin-top:6.35pt;width:180.55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" fillcolor="black" strokeweight="1pt">
                <v:textbox>
                  <w:txbxContent>
                    <w:p w14:paraId="3014E604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10"/>
                          <w:sz w:val="3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10"/>
                          <w:sz w:val="32"/>
                        </w:rPr>
                        <w:t>佐久総合病院(本院)</w:t>
                      </w:r>
                    </w:p>
                    <w:p w14:paraId="2CC8F694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</w:rPr>
                      </w:pPr>
                      <w:r w:rsidRPr="00E901D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TEL 0267-82-3131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(代表)</w:t>
                      </w:r>
                    </w:p>
                    <w:p w14:paraId="34A85E6A" w14:textId="77777777" w:rsidR="00847000" w:rsidRPr="0045435F" w:rsidRDefault="00847000" w:rsidP="00E901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0"/>
                          <w:szCs w:val="21"/>
                        </w:rPr>
                      </w:pPr>
                    </w:p>
                    <w:p w14:paraId="3A3AC965" w14:textId="77777777" w:rsidR="00847000" w:rsidRPr="0045435F" w:rsidRDefault="00847000" w:rsidP="00E901D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6"/>
                          <w:szCs w:val="21"/>
                        </w:rPr>
                      </w:pPr>
                    </w:p>
                    <w:p w14:paraId="7C4D0D11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20"/>
                          <w:sz w:val="24"/>
                          <w:szCs w:val="21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20"/>
                          <w:sz w:val="24"/>
                          <w:szCs w:val="21"/>
                        </w:rPr>
                        <w:t>地域医療連携室</w:t>
                      </w:r>
                    </w:p>
                    <w:p w14:paraId="32FB3C2A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FAX 0267-81-1114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ゴシック" w:hAnsi="Century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9F23A" wp14:editId="3CBE718A">
                <wp:simplePos x="0" y="0"/>
                <wp:positionH relativeFrom="column">
                  <wp:posOffset>4260215</wp:posOffset>
                </wp:positionH>
                <wp:positionV relativeFrom="paragraph">
                  <wp:posOffset>589280</wp:posOffset>
                </wp:positionV>
                <wp:extent cx="2283460" cy="1270"/>
                <wp:effectExtent l="12065" t="8255" r="9525" b="9525"/>
                <wp:wrapNone/>
                <wp:docPr id="1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A9E" id="AutoShape 16" o:spid="_x0000_s1026" type="#_x0000_t32" style="position:absolute;left:0;text-align:left;margin-left:335.45pt;margin-top:46.4pt;width:179.8pt;height: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9+LA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"/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68622" wp14:editId="0824BFBD">
                <wp:simplePos x="0" y="0"/>
                <wp:positionH relativeFrom="column">
                  <wp:posOffset>-40640</wp:posOffset>
                </wp:positionH>
                <wp:positionV relativeFrom="paragraph">
                  <wp:posOffset>76835</wp:posOffset>
                </wp:positionV>
                <wp:extent cx="4177030" cy="514350"/>
                <wp:effectExtent l="6985" t="10160" r="6985" b="8890"/>
                <wp:wrapNone/>
                <wp:docPr id="1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514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C27C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50"/>
                                <w:sz w:val="3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32"/>
                              </w:rPr>
                              <w:t>佐久医療センター</w:t>
                            </w:r>
                          </w:p>
                          <w:p w14:paraId="4891D5B4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E901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TEL 0267-62-8181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(代表) 　TEL 0267-88-7316（連携室直通）</w:t>
                            </w:r>
                          </w:p>
                          <w:p w14:paraId="1DC03F3F" w14:textId="77777777" w:rsidR="00847000" w:rsidRPr="005A114A" w:rsidRDefault="00847000" w:rsidP="00E901DA">
                            <w:pPr>
                              <w:snapToGrid w:val="0"/>
                              <w:ind w:firstLineChars="50" w:firstLine="90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8622" id="Rectangle 14" o:spid="_x0000_s1031" style="position:absolute;left:0;text-align:left;margin-left:-3.2pt;margin-top:6.05pt;width:328.9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" fillcolor="black" strokeweight="1pt">
                <v:textbox>
                  <w:txbxContent>
                    <w:p w14:paraId="0BE0C27C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50"/>
                          <w:sz w:val="3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32"/>
                        </w:rPr>
                        <w:t>佐久医療センター</w:t>
                      </w:r>
                    </w:p>
                    <w:p w14:paraId="4891D5B4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E901D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TEL 0267-62-8181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(代表) 　TEL 0267-88-7316（連携室直通）</w:t>
                      </w:r>
                    </w:p>
                    <w:p w14:paraId="1DC03F3F" w14:textId="77777777" w:rsidR="00847000" w:rsidRPr="005A114A" w:rsidRDefault="00847000" w:rsidP="00E901DA">
                      <w:pPr>
                        <w:snapToGrid w:val="0"/>
                        <w:ind w:firstLineChars="50" w:firstLine="90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D813D" w14:textId="77777777" w:rsidR="00E901DA" w:rsidRPr="00E901DA" w:rsidRDefault="00E901DA" w:rsidP="003C25FE">
      <w:pPr>
        <w:snapToGrid w:val="0"/>
        <w:rPr>
          <w:rFonts w:ascii="BIZ UDPゴシック" w:eastAsia="BIZ UDPゴシック" w:hAnsi="BIZ UDPゴシック" w:cs="Meiryo UI"/>
          <w:b/>
          <w:w w:val="66"/>
          <w:sz w:val="44"/>
          <w:szCs w:val="24"/>
        </w:rPr>
      </w:pPr>
    </w:p>
    <w:sectPr w:rsidR="00E901DA" w:rsidRPr="00E901DA" w:rsidSect="0031150E"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F0F72" w14:textId="77777777" w:rsidR="0031150E" w:rsidRDefault="0031150E" w:rsidP="00E901DA">
      <w:r>
        <w:separator/>
      </w:r>
    </w:p>
  </w:endnote>
  <w:endnote w:type="continuationSeparator" w:id="0">
    <w:p w14:paraId="3EBB667F" w14:textId="77777777" w:rsidR="0031150E" w:rsidRDefault="0031150E" w:rsidP="00E9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448D" w14:textId="77777777" w:rsidR="0031150E" w:rsidRDefault="0031150E" w:rsidP="00E901DA">
      <w:r>
        <w:separator/>
      </w:r>
    </w:p>
  </w:footnote>
  <w:footnote w:type="continuationSeparator" w:id="0">
    <w:p w14:paraId="581C9AD6" w14:textId="77777777" w:rsidR="0031150E" w:rsidRDefault="0031150E" w:rsidP="00E9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F48C7"/>
    <w:multiLevelType w:val="hybridMultilevel"/>
    <w:tmpl w:val="96F6011E"/>
    <w:lvl w:ilvl="0" w:tplc="B3B80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D1903"/>
    <w:multiLevelType w:val="hybridMultilevel"/>
    <w:tmpl w:val="E3FE210C"/>
    <w:lvl w:ilvl="0" w:tplc="03D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258669">
    <w:abstractNumId w:val="0"/>
  </w:num>
  <w:num w:numId="2" w16cid:durableId="1627807362">
    <w:abstractNumId w:val="1"/>
  </w:num>
  <w:num w:numId="3" w16cid:durableId="73454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DA"/>
    <w:rsid w:val="00043DD8"/>
    <w:rsid w:val="001833B4"/>
    <w:rsid w:val="00202518"/>
    <w:rsid w:val="0031150E"/>
    <w:rsid w:val="003338BA"/>
    <w:rsid w:val="003C25FE"/>
    <w:rsid w:val="004A1D56"/>
    <w:rsid w:val="005F3903"/>
    <w:rsid w:val="00847000"/>
    <w:rsid w:val="009E0A07"/>
    <w:rsid w:val="00A54151"/>
    <w:rsid w:val="00BB3B19"/>
    <w:rsid w:val="00C6249E"/>
    <w:rsid w:val="00D219C5"/>
    <w:rsid w:val="00E33C66"/>
    <w:rsid w:val="00E70271"/>
    <w:rsid w:val="00E9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E5B1C"/>
  <w15:chartTrackingRefBased/>
  <w15:docId w15:val="{A39887A8-E493-4138-891B-4765671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1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0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1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0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1DA"/>
    <w:rPr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E901DA"/>
    <w:rPr>
      <w:rFonts w:ascii="Century" w:eastAsia="ＭＳ 明朝" w:hAnsi="Century"/>
      <w:kern w:val="2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E9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B19"/>
    <w:pPr>
      <w:ind w:leftChars="400" w:left="840"/>
    </w:pPr>
    <w:rPr>
      <w:rFonts w:ascii="Century" w:eastAsia="ＭＳ 明朝" w:hAnsi="Century"/>
      <w:sz w:val="24"/>
      <w:szCs w:val="24"/>
    </w:rPr>
  </w:style>
  <w:style w:type="table" w:customStyle="1" w:styleId="2">
    <w:name w:val="表 (格子)2"/>
    <w:basedOn w:val="a1"/>
    <w:next w:val="a8"/>
    <w:uiPriority w:val="59"/>
    <w:rsid w:val="00847000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47000"/>
    <w:pPr>
      <w:spacing w:before="100"/>
    </w:pPr>
    <w:rPr>
      <w:rFonts w:ascii="Century" w:eastAsia="BIZ UDゴシック" w:hAnsi="Century"/>
    </w:rPr>
  </w:style>
  <w:style w:type="character" w:customStyle="1" w:styleId="ab">
    <w:name w:val="行間詰め (文字)"/>
    <w:link w:val="aa"/>
    <w:uiPriority w:val="1"/>
    <w:rsid w:val="00847000"/>
    <w:rPr>
      <w:rFonts w:ascii="Century" w:eastAsia="BIZ UDゴシック" w:hAnsi="Century"/>
    </w:rPr>
  </w:style>
  <w:style w:type="paragraph" w:styleId="ac">
    <w:name w:val="Balloon Text"/>
    <w:basedOn w:val="a"/>
    <w:link w:val="ad"/>
    <w:uiPriority w:val="99"/>
    <w:semiHidden/>
    <w:unhideWhenUsed/>
    <w:rsid w:val="00333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38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6402-6545-48F4-BE42-FE89631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</dc:creator>
  <cp:keywords/>
  <dc:description/>
  <cp:lastModifiedBy>神津和由</cp:lastModifiedBy>
  <cp:revision>2</cp:revision>
  <cp:lastPrinted>2023-04-21T03:43:00Z</cp:lastPrinted>
  <dcterms:created xsi:type="dcterms:W3CDTF">2024-04-01T04:14:00Z</dcterms:created>
  <dcterms:modified xsi:type="dcterms:W3CDTF">2024-04-01T04:14:00Z</dcterms:modified>
</cp:coreProperties>
</file>